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99" w:rsidRDefault="002C6899" w:rsidP="002C6899">
      <w:pPr>
        <w:jc w:val="center"/>
        <w:rPr>
          <w:sz w:val="24"/>
        </w:rPr>
      </w:pPr>
    </w:p>
    <w:p w:rsidR="002C6899" w:rsidRDefault="002C6899" w:rsidP="002C6899">
      <w:pPr>
        <w:jc w:val="center"/>
        <w:rPr>
          <w:sz w:val="24"/>
        </w:rPr>
      </w:pPr>
    </w:p>
    <w:p w:rsidR="002C6899" w:rsidRDefault="002C6899" w:rsidP="002C6899">
      <w:pPr>
        <w:jc w:val="center"/>
        <w:rPr>
          <w:sz w:val="24"/>
        </w:rPr>
      </w:pPr>
      <w:r>
        <w:rPr>
          <w:sz w:val="24"/>
        </w:rPr>
        <w:t>Programação Sistemas de Informação</w:t>
      </w:r>
    </w:p>
    <w:p w:rsidR="002C6899" w:rsidRDefault="002C6899" w:rsidP="002C6899">
      <w:pPr>
        <w:jc w:val="center"/>
        <w:rPr>
          <w:sz w:val="24"/>
        </w:rPr>
      </w:pPr>
      <w:r w:rsidRPr="002C6899">
        <w:rPr>
          <w:sz w:val="24"/>
        </w:rPr>
        <w:t>Relatório do Trabalho final</w:t>
      </w:r>
      <w:r w:rsidR="00696789">
        <w:rPr>
          <w:sz w:val="24"/>
        </w:rPr>
        <w:t xml:space="preserve"> 1ªFase</w:t>
      </w:r>
      <w:bookmarkStart w:id="0" w:name="_GoBack"/>
      <w:bookmarkEnd w:id="0"/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odologias de Desenvolvimento de Software</w:t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 w:rsidRPr="002C6899">
        <w:rPr>
          <w:b/>
          <w:noProof/>
          <w:sz w:val="96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371725" cy="1868190"/>
            <wp:effectExtent l="19050" t="0" r="9525" b="551180"/>
            <wp:wrapTight wrapText="bothSides">
              <wp:wrapPolygon edited="0">
                <wp:start x="520" y="0"/>
                <wp:lineTo x="-173" y="441"/>
                <wp:lineTo x="-173" y="27753"/>
                <wp:lineTo x="21513" y="27753"/>
                <wp:lineTo x="21513" y="24669"/>
                <wp:lineTo x="21340" y="22246"/>
                <wp:lineTo x="21166" y="21145"/>
                <wp:lineTo x="21513" y="18502"/>
                <wp:lineTo x="21513" y="1982"/>
                <wp:lineTo x="21340" y="881"/>
                <wp:lineTo x="20819" y="0"/>
                <wp:lineTo x="520" y="0"/>
              </wp:wrapPolygon>
            </wp:wrapTight>
            <wp:docPr id="1" name="Imagem 1" descr="Image result for programaÃ§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gramaÃ§Ã£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 t="6404" r="20957" b="7283"/>
                    <a:stretch/>
                  </pic:blipFill>
                  <pic:spPr bwMode="auto">
                    <a:xfrm>
                      <a:off x="0" y="0"/>
                      <a:ext cx="2371725" cy="1868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Pr="002C6899" w:rsidRDefault="002C6899" w:rsidP="002C6899">
      <w:pPr>
        <w:spacing w:line="360" w:lineRule="auto"/>
        <w:jc w:val="center"/>
        <w:rPr>
          <w:sz w:val="24"/>
          <w:szCs w:val="24"/>
        </w:rPr>
      </w:pPr>
    </w:p>
    <w:p w:rsidR="002C6899" w:rsidRDefault="002C6899">
      <w:pPr>
        <w:rPr>
          <w:b/>
          <w:sz w:val="96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0234B9" w:rsidRDefault="000234B9" w:rsidP="000234B9">
      <w:pPr>
        <w:jc w:val="center"/>
        <w:rPr>
          <w:sz w:val="24"/>
          <w:szCs w:val="24"/>
        </w:rPr>
      </w:pPr>
    </w:p>
    <w:p w:rsidR="002C6899" w:rsidRDefault="000234B9" w:rsidP="000234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: </w:t>
      </w:r>
      <w:r w:rsidR="00294231">
        <w:rPr>
          <w:sz w:val="24"/>
          <w:szCs w:val="24"/>
        </w:rPr>
        <w:t>Nuno Duarte</w:t>
      </w:r>
    </w:p>
    <w:p w:rsidR="002C6899" w:rsidRPr="002C6899" w:rsidRDefault="002C6899" w:rsidP="000234B9">
      <w:pPr>
        <w:jc w:val="center"/>
        <w:rPr>
          <w:sz w:val="24"/>
          <w:szCs w:val="24"/>
        </w:rPr>
      </w:pPr>
      <w:r w:rsidRPr="002C6899">
        <w:rPr>
          <w:sz w:val="24"/>
          <w:szCs w:val="24"/>
        </w:rPr>
        <w:t>2017/2018</w:t>
      </w:r>
    </w:p>
    <w:p w:rsidR="002C6899" w:rsidRDefault="002C6899">
      <w:pPr>
        <w:rPr>
          <w:b/>
          <w:sz w:val="96"/>
        </w:rPr>
      </w:pPr>
    </w:p>
    <w:p w:rsidR="00361CE8" w:rsidRDefault="00361CE8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jc w:val="center"/>
        <w:rPr>
          <w:sz w:val="24"/>
        </w:rPr>
      </w:pPr>
      <w:r>
        <w:rPr>
          <w:sz w:val="24"/>
        </w:rPr>
        <w:t>Programação Sistemas de Informação</w:t>
      </w:r>
    </w:p>
    <w:p w:rsidR="002C6899" w:rsidRDefault="002C6899" w:rsidP="002C6899">
      <w:pPr>
        <w:jc w:val="center"/>
        <w:rPr>
          <w:sz w:val="24"/>
        </w:rPr>
      </w:pPr>
      <w:r w:rsidRPr="002C6899">
        <w:rPr>
          <w:sz w:val="24"/>
        </w:rPr>
        <w:t>Relatório do Trabalho final</w:t>
      </w:r>
      <w:r w:rsidR="00696789">
        <w:rPr>
          <w:sz w:val="24"/>
        </w:rPr>
        <w:t xml:space="preserve"> 1ªFase</w:t>
      </w:r>
    </w:p>
    <w:p w:rsidR="002C6899" w:rsidRDefault="002C6899" w:rsidP="002C689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odologias de Desenvolvimento de Software</w:t>
      </w:r>
    </w:p>
    <w:p w:rsidR="002C6899" w:rsidRDefault="002C6899" w:rsidP="002C6899">
      <w:pPr>
        <w:ind w:left="2124" w:firstLine="708"/>
        <w:rPr>
          <w:b/>
          <w:sz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2C6899" w:rsidP="002C6899">
      <w:pPr>
        <w:jc w:val="center"/>
        <w:rPr>
          <w:sz w:val="24"/>
          <w:szCs w:val="24"/>
        </w:rPr>
      </w:pPr>
    </w:p>
    <w:p w:rsidR="002C6899" w:rsidRDefault="000234B9" w:rsidP="002C68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: </w:t>
      </w:r>
      <w:r w:rsidR="00294231">
        <w:rPr>
          <w:sz w:val="24"/>
          <w:szCs w:val="24"/>
        </w:rPr>
        <w:t>Nuno Duarte</w:t>
      </w:r>
    </w:p>
    <w:p w:rsidR="002C6899" w:rsidRPr="002C6899" w:rsidRDefault="002C6899" w:rsidP="002C6899">
      <w:pPr>
        <w:jc w:val="center"/>
        <w:rPr>
          <w:sz w:val="24"/>
          <w:szCs w:val="24"/>
        </w:rPr>
      </w:pPr>
      <w:r w:rsidRPr="002C6899">
        <w:rPr>
          <w:sz w:val="24"/>
          <w:szCs w:val="24"/>
        </w:rPr>
        <w:t>2017/2018</w:t>
      </w:r>
    </w:p>
    <w:p w:rsidR="002C6899" w:rsidRDefault="002C689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9C5F8B" w:rsidRDefault="009C5F8B" w:rsidP="002C6899">
      <w:pPr>
        <w:ind w:left="2124" w:firstLine="708"/>
        <w:rPr>
          <w:b/>
          <w:sz w:val="24"/>
        </w:rPr>
      </w:pPr>
    </w:p>
    <w:p w:rsidR="009C5F8B" w:rsidRDefault="009C5F8B" w:rsidP="009C5F8B"/>
    <w:p w:rsidR="009C5F8B" w:rsidRDefault="009C5F8B" w:rsidP="009C5F8B"/>
    <w:p w:rsidR="009C5F8B" w:rsidRDefault="009C5F8B" w:rsidP="009C5F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592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66" w:rsidRDefault="00C50666">
          <w:pPr>
            <w:pStyle w:val="CabealhodoSumrio"/>
          </w:pPr>
          <w:r>
            <w:t>Índice</w:t>
          </w:r>
        </w:p>
        <w:p w:rsidR="00163231" w:rsidRDefault="00C506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0294" w:history="1">
            <w:r w:rsidR="00163231" w:rsidRPr="00126D27">
              <w:rPr>
                <w:rStyle w:val="Hyperlink"/>
                <w:b/>
                <w:noProof/>
              </w:rPr>
              <w:t>Em que consiste o Projeto?</w:t>
            </w:r>
            <w:r w:rsidR="00163231">
              <w:rPr>
                <w:noProof/>
                <w:webHidden/>
              </w:rPr>
              <w:tab/>
            </w:r>
            <w:r w:rsidR="00163231">
              <w:rPr>
                <w:noProof/>
                <w:webHidden/>
              </w:rPr>
              <w:fldChar w:fldCharType="begin"/>
            </w:r>
            <w:r w:rsidR="00163231">
              <w:rPr>
                <w:noProof/>
                <w:webHidden/>
              </w:rPr>
              <w:instrText xml:space="preserve"> PAGEREF _Toc513470294 \h </w:instrText>
            </w:r>
            <w:r w:rsidR="00163231">
              <w:rPr>
                <w:noProof/>
                <w:webHidden/>
              </w:rPr>
            </w:r>
            <w:r w:rsidR="00163231">
              <w:rPr>
                <w:noProof/>
                <w:webHidden/>
              </w:rPr>
              <w:fldChar w:fldCharType="separate"/>
            </w:r>
            <w:r w:rsidR="00163231">
              <w:rPr>
                <w:noProof/>
                <w:webHidden/>
              </w:rPr>
              <w:t>4</w:t>
            </w:r>
            <w:r w:rsidR="00163231">
              <w:rPr>
                <w:noProof/>
                <w:webHidden/>
              </w:rPr>
              <w:fldChar w:fldCharType="end"/>
            </w:r>
          </w:hyperlink>
        </w:p>
        <w:p w:rsidR="00163231" w:rsidRDefault="006A2F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3470295" w:history="1">
            <w:r w:rsidR="00163231" w:rsidRPr="00126D27">
              <w:rPr>
                <w:rStyle w:val="Hyperlink"/>
                <w:b/>
                <w:noProof/>
              </w:rPr>
              <w:t>Planeamento do Projeto</w:t>
            </w:r>
            <w:r w:rsidR="00163231">
              <w:rPr>
                <w:noProof/>
                <w:webHidden/>
              </w:rPr>
              <w:tab/>
            </w:r>
            <w:r w:rsidR="00163231">
              <w:rPr>
                <w:noProof/>
                <w:webHidden/>
              </w:rPr>
              <w:fldChar w:fldCharType="begin"/>
            </w:r>
            <w:r w:rsidR="00163231">
              <w:rPr>
                <w:noProof/>
                <w:webHidden/>
              </w:rPr>
              <w:instrText xml:space="preserve"> PAGEREF _Toc513470295 \h </w:instrText>
            </w:r>
            <w:r w:rsidR="00163231">
              <w:rPr>
                <w:noProof/>
                <w:webHidden/>
              </w:rPr>
            </w:r>
            <w:r w:rsidR="00163231">
              <w:rPr>
                <w:noProof/>
                <w:webHidden/>
              </w:rPr>
              <w:fldChar w:fldCharType="separate"/>
            </w:r>
            <w:r w:rsidR="00163231">
              <w:rPr>
                <w:noProof/>
                <w:webHidden/>
              </w:rPr>
              <w:t>5</w:t>
            </w:r>
            <w:r w:rsidR="00163231">
              <w:rPr>
                <w:noProof/>
                <w:webHidden/>
              </w:rPr>
              <w:fldChar w:fldCharType="end"/>
            </w:r>
          </w:hyperlink>
        </w:p>
        <w:p w:rsidR="00163231" w:rsidRDefault="006A2F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3470296" w:history="1">
            <w:r w:rsidR="00163231" w:rsidRPr="00126D27">
              <w:rPr>
                <w:rStyle w:val="Hyperlink"/>
                <w:b/>
                <w:noProof/>
              </w:rPr>
              <w:t>Conclusão</w:t>
            </w:r>
            <w:r w:rsidR="00163231">
              <w:rPr>
                <w:noProof/>
                <w:webHidden/>
              </w:rPr>
              <w:tab/>
            </w:r>
            <w:r w:rsidR="00163231">
              <w:rPr>
                <w:noProof/>
                <w:webHidden/>
              </w:rPr>
              <w:fldChar w:fldCharType="begin"/>
            </w:r>
            <w:r w:rsidR="00163231">
              <w:rPr>
                <w:noProof/>
                <w:webHidden/>
              </w:rPr>
              <w:instrText xml:space="preserve"> PAGEREF _Toc513470296 \h </w:instrText>
            </w:r>
            <w:r w:rsidR="00163231">
              <w:rPr>
                <w:noProof/>
                <w:webHidden/>
              </w:rPr>
            </w:r>
            <w:r w:rsidR="00163231">
              <w:rPr>
                <w:noProof/>
                <w:webHidden/>
              </w:rPr>
              <w:fldChar w:fldCharType="separate"/>
            </w:r>
            <w:r w:rsidR="00163231">
              <w:rPr>
                <w:noProof/>
                <w:webHidden/>
              </w:rPr>
              <w:t>6</w:t>
            </w:r>
            <w:r w:rsidR="00163231">
              <w:rPr>
                <w:noProof/>
                <w:webHidden/>
              </w:rPr>
              <w:fldChar w:fldCharType="end"/>
            </w:r>
          </w:hyperlink>
        </w:p>
        <w:p w:rsidR="00163231" w:rsidRDefault="006A2F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3470297" w:history="1">
            <w:r w:rsidR="00163231" w:rsidRPr="00126D27">
              <w:rPr>
                <w:rStyle w:val="Hyperlink"/>
                <w:b/>
                <w:noProof/>
              </w:rPr>
              <w:t>Web Grafia</w:t>
            </w:r>
            <w:r w:rsidR="00163231">
              <w:rPr>
                <w:noProof/>
                <w:webHidden/>
              </w:rPr>
              <w:tab/>
            </w:r>
            <w:r w:rsidR="00163231">
              <w:rPr>
                <w:noProof/>
                <w:webHidden/>
              </w:rPr>
              <w:fldChar w:fldCharType="begin"/>
            </w:r>
            <w:r w:rsidR="00163231">
              <w:rPr>
                <w:noProof/>
                <w:webHidden/>
              </w:rPr>
              <w:instrText xml:space="preserve"> PAGEREF _Toc513470297 \h </w:instrText>
            </w:r>
            <w:r w:rsidR="00163231">
              <w:rPr>
                <w:noProof/>
                <w:webHidden/>
              </w:rPr>
            </w:r>
            <w:r w:rsidR="00163231">
              <w:rPr>
                <w:noProof/>
                <w:webHidden/>
              </w:rPr>
              <w:fldChar w:fldCharType="separate"/>
            </w:r>
            <w:r w:rsidR="00163231">
              <w:rPr>
                <w:noProof/>
                <w:webHidden/>
              </w:rPr>
              <w:t>7</w:t>
            </w:r>
            <w:r w:rsidR="00163231">
              <w:rPr>
                <w:noProof/>
                <w:webHidden/>
              </w:rPr>
              <w:fldChar w:fldCharType="end"/>
            </w:r>
          </w:hyperlink>
        </w:p>
        <w:p w:rsidR="00C50666" w:rsidRDefault="00C50666">
          <w:r>
            <w:rPr>
              <w:b/>
              <w:bCs/>
            </w:rPr>
            <w:fldChar w:fldCharType="end"/>
          </w:r>
        </w:p>
      </w:sdtContent>
    </w:sdt>
    <w:p w:rsidR="009C5F8B" w:rsidRDefault="009C5F8B" w:rsidP="009C5F8B">
      <w:r>
        <w:br w:type="page"/>
      </w: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Pr="00D91970" w:rsidRDefault="005D2F3C" w:rsidP="00D91970">
      <w:pPr>
        <w:pStyle w:val="Ttulo1"/>
        <w:jc w:val="center"/>
        <w:rPr>
          <w:b/>
          <w:color w:val="000000" w:themeColor="text1"/>
          <w:sz w:val="36"/>
          <w:szCs w:val="36"/>
        </w:rPr>
      </w:pPr>
      <w:bookmarkStart w:id="1" w:name="_Toc513470294"/>
      <w:r w:rsidRPr="00D91970">
        <w:rPr>
          <w:b/>
          <w:color w:val="000000" w:themeColor="text1"/>
          <w:sz w:val="36"/>
          <w:szCs w:val="36"/>
        </w:rPr>
        <w:t>Em</w:t>
      </w:r>
      <w:r w:rsidR="000234B9" w:rsidRPr="00D91970">
        <w:rPr>
          <w:b/>
          <w:color w:val="000000" w:themeColor="text1"/>
          <w:sz w:val="36"/>
          <w:szCs w:val="36"/>
        </w:rPr>
        <w:t xml:space="preserve"> que consiste o Projeto?</w:t>
      </w:r>
      <w:bookmarkEnd w:id="1"/>
    </w:p>
    <w:p w:rsidR="000234B9" w:rsidRDefault="000234B9" w:rsidP="000234B9">
      <w:pPr>
        <w:rPr>
          <w:b/>
          <w:sz w:val="24"/>
        </w:rPr>
      </w:pPr>
    </w:p>
    <w:p w:rsidR="000234B9" w:rsidRDefault="000234B9" w:rsidP="000234B9">
      <w:pPr>
        <w:rPr>
          <w:b/>
          <w:sz w:val="24"/>
        </w:rPr>
      </w:pPr>
    </w:p>
    <w:p w:rsidR="000234B9" w:rsidRDefault="000234B9" w:rsidP="000234B9">
      <w:pPr>
        <w:rPr>
          <w:b/>
          <w:sz w:val="24"/>
        </w:rPr>
      </w:pPr>
    </w:p>
    <w:p w:rsidR="000234B9" w:rsidRPr="005D2F3C" w:rsidRDefault="000234B9" w:rsidP="000234B9">
      <w:pPr>
        <w:rPr>
          <w:sz w:val="28"/>
        </w:rPr>
      </w:pPr>
      <w:r w:rsidRPr="005D2F3C">
        <w:rPr>
          <w:sz w:val="28"/>
        </w:rPr>
        <w:t xml:space="preserve">Este Projeto é no âmbito da disciplina de </w:t>
      </w:r>
      <w:r w:rsidR="0067211E" w:rsidRPr="0067211E">
        <w:rPr>
          <w:sz w:val="28"/>
        </w:rPr>
        <w:t>Desenvolvimento de Aplicações</w:t>
      </w:r>
      <w:r w:rsidR="0067211E">
        <w:rPr>
          <w:sz w:val="28"/>
        </w:rPr>
        <w:t xml:space="preserve"> </w:t>
      </w:r>
      <w:r w:rsidRPr="005D2F3C">
        <w:rPr>
          <w:sz w:val="28"/>
        </w:rPr>
        <w:t>e o relatório do Projeto é no âmbito da disciplina de Metodologias de desenvolvimento de Software.</w:t>
      </w:r>
    </w:p>
    <w:p w:rsidR="000234B9" w:rsidRPr="005D2F3C" w:rsidRDefault="000234B9" w:rsidP="000234B9">
      <w:pPr>
        <w:rPr>
          <w:sz w:val="32"/>
        </w:rPr>
      </w:pPr>
      <w:r w:rsidRPr="005D2F3C">
        <w:rPr>
          <w:sz w:val="28"/>
        </w:rPr>
        <w:t>O Projeto consiste em criar uma aplicação de venda e arrendamento de Casas, em que os clientes consigam realizar uma compra ou arrendamento de uma casa e também pode pedir a limpeza do imobiliário</w:t>
      </w:r>
      <w:r w:rsidRPr="005D2F3C">
        <w:rPr>
          <w:sz w:val="32"/>
        </w:rPr>
        <w:t>.</w:t>
      </w:r>
    </w:p>
    <w:p w:rsidR="000234B9" w:rsidRPr="00D91970" w:rsidRDefault="005D2F3C" w:rsidP="000234B9">
      <w:pPr>
        <w:rPr>
          <w:sz w:val="28"/>
        </w:rPr>
      </w:pPr>
      <w:r w:rsidRPr="00D91970">
        <w:rPr>
          <w:sz w:val="28"/>
        </w:rPr>
        <w:t>O relatório tem como função explicar o funcionamento da aplicação, como foi elaborada, planeamento que teve de ser feito para a elaboração do projeto, a expectativas de duração e também requi</w:t>
      </w:r>
      <w:r w:rsidR="00D91970" w:rsidRPr="00D91970">
        <w:rPr>
          <w:sz w:val="28"/>
        </w:rPr>
        <w:t>sitos da aplicação.</w:t>
      </w:r>
    </w:p>
    <w:p w:rsidR="000234B9" w:rsidRDefault="000234B9" w:rsidP="000234B9">
      <w:pPr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0234B9" w:rsidRDefault="000234B9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Default="00D91970" w:rsidP="002C6899">
      <w:pPr>
        <w:ind w:left="2124" w:firstLine="708"/>
        <w:rPr>
          <w:b/>
          <w:sz w:val="24"/>
        </w:rPr>
      </w:pPr>
    </w:p>
    <w:p w:rsidR="00D91970" w:rsidRPr="00D91970" w:rsidRDefault="00D91970" w:rsidP="00D91970">
      <w:pPr>
        <w:pStyle w:val="Ttulo1"/>
        <w:jc w:val="center"/>
        <w:rPr>
          <w:b/>
          <w:color w:val="000000" w:themeColor="text1"/>
          <w:sz w:val="36"/>
        </w:rPr>
      </w:pPr>
      <w:bookmarkStart w:id="2" w:name="_Toc513470295"/>
      <w:r w:rsidRPr="00D91970">
        <w:rPr>
          <w:b/>
          <w:color w:val="000000" w:themeColor="text1"/>
          <w:sz w:val="36"/>
        </w:rPr>
        <w:t>Planeamento do Projeto</w:t>
      </w:r>
      <w:bookmarkEnd w:id="2"/>
    </w:p>
    <w:p w:rsidR="00D91970" w:rsidRDefault="00D91970" w:rsidP="00D91970">
      <w:pPr>
        <w:rPr>
          <w:b/>
          <w:sz w:val="24"/>
        </w:rPr>
      </w:pPr>
    </w:p>
    <w:p w:rsidR="009C5F8B" w:rsidRDefault="009C5F8B" w:rsidP="00D91970">
      <w:pPr>
        <w:rPr>
          <w:b/>
          <w:sz w:val="24"/>
        </w:rPr>
      </w:pPr>
    </w:p>
    <w:p w:rsidR="00D91970" w:rsidRDefault="00D91970" w:rsidP="00D91970">
      <w:pPr>
        <w:rPr>
          <w:b/>
          <w:sz w:val="24"/>
        </w:rPr>
      </w:pPr>
    </w:p>
    <w:p w:rsidR="00D91970" w:rsidRPr="009C5F8B" w:rsidRDefault="00D91970" w:rsidP="00163231">
      <w:pPr>
        <w:ind w:firstLine="708"/>
        <w:jc w:val="both"/>
        <w:rPr>
          <w:sz w:val="28"/>
        </w:rPr>
      </w:pPr>
      <w:r w:rsidRPr="009C5F8B">
        <w:rPr>
          <w:sz w:val="28"/>
        </w:rPr>
        <w:t>Para este t</w:t>
      </w:r>
      <w:r w:rsidR="0067211E">
        <w:rPr>
          <w:sz w:val="28"/>
        </w:rPr>
        <w:t>ipo de projeto são necessários 4</w:t>
      </w:r>
      <w:r w:rsidRPr="009C5F8B">
        <w:rPr>
          <w:sz w:val="28"/>
        </w:rPr>
        <w:t xml:space="preserve"> pessoas e muitas horas de trabalho, cada elemento do grupo têm de ter a tarefas bem definidas para o projeto ser bem </w:t>
      </w:r>
      <w:r w:rsidR="009C5F8B" w:rsidRPr="009C5F8B">
        <w:rPr>
          <w:sz w:val="28"/>
        </w:rPr>
        <w:t>feito e a tempo.</w:t>
      </w:r>
    </w:p>
    <w:p w:rsidR="009C5F8B" w:rsidRPr="009C5F8B" w:rsidRDefault="009C5F8B" w:rsidP="00163231">
      <w:pPr>
        <w:ind w:firstLine="708"/>
        <w:jc w:val="both"/>
        <w:rPr>
          <w:sz w:val="28"/>
        </w:rPr>
      </w:pPr>
      <w:r w:rsidRPr="009C5F8B">
        <w:rPr>
          <w:sz w:val="28"/>
        </w:rPr>
        <w:t>Para este projeto temos</w:t>
      </w:r>
      <w:r w:rsidR="000B37F8">
        <w:rPr>
          <w:sz w:val="28"/>
        </w:rPr>
        <w:t xml:space="preserve"> 4 </w:t>
      </w:r>
      <w:r w:rsidRPr="009C5F8B">
        <w:rPr>
          <w:sz w:val="28"/>
        </w:rPr>
        <w:t>pessoas que possam trabalhar no projeto com isso temos de fazer o projeto a tempo e bem elaborado.</w:t>
      </w:r>
    </w:p>
    <w:p w:rsidR="009C5F8B" w:rsidRDefault="009C5F8B" w:rsidP="00163231">
      <w:pPr>
        <w:ind w:firstLine="708"/>
        <w:jc w:val="both"/>
        <w:rPr>
          <w:sz w:val="28"/>
        </w:rPr>
      </w:pPr>
      <w:r w:rsidRPr="009C5F8B">
        <w:rPr>
          <w:sz w:val="28"/>
        </w:rPr>
        <w:t>Visto que temos por volta de 5 horas por semana de aulas e por morarmos um pouco longe uns dos outros teremos só essas 5 horas por semana para elabora</w:t>
      </w:r>
      <w:r>
        <w:rPr>
          <w:sz w:val="28"/>
        </w:rPr>
        <w:t xml:space="preserve">r este projeto por completo, por isso não podemos perder tempo porque poderá haver alguns problemas que </w:t>
      </w:r>
      <w:r w:rsidR="00163231">
        <w:rPr>
          <w:sz w:val="28"/>
        </w:rPr>
        <w:t>irão</w:t>
      </w:r>
      <w:r>
        <w:rPr>
          <w:sz w:val="28"/>
        </w:rPr>
        <w:t xml:space="preserve"> surgir</w:t>
      </w:r>
      <w:r w:rsidR="00565480">
        <w:rPr>
          <w:sz w:val="28"/>
        </w:rPr>
        <w:t>.</w:t>
      </w:r>
      <w:r w:rsidRPr="009C5F8B">
        <w:rPr>
          <w:sz w:val="28"/>
        </w:rPr>
        <w:t xml:space="preserve"> </w:t>
      </w:r>
    </w:p>
    <w:p w:rsidR="009C5F8B" w:rsidRDefault="009C5F8B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565480" w:rsidP="00D91970">
      <w:pPr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727</wp:posOffset>
            </wp:positionV>
            <wp:extent cx="1814195" cy="1438275"/>
            <wp:effectExtent l="0" t="0" r="0" b="0"/>
            <wp:wrapTight wrapText="bothSides">
              <wp:wrapPolygon edited="0">
                <wp:start x="15423" y="286"/>
                <wp:lineTo x="6124" y="5436"/>
                <wp:lineTo x="4083" y="7152"/>
                <wp:lineTo x="3402" y="9155"/>
                <wp:lineTo x="2722" y="12302"/>
                <wp:lineTo x="2722" y="13160"/>
                <wp:lineTo x="4083" y="14591"/>
                <wp:lineTo x="3402" y="16021"/>
                <wp:lineTo x="3629" y="16879"/>
                <wp:lineTo x="5217" y="19168"/>
                <wp:lineTo x="5217" y="19454"/>
                <wp:lineTo x="8165" y="20885"/>
                <wp:lineTo x="10207" y="20885"/>
                <wp:lineTo x="13382" y="19454"/>
                <wp:lineTo x="13155" y="19168"/>
                <wp:lineTo x="14516" y="18024"/>
                <wp:lineTo x="14970" y="16021"/>
                <wp:lineTo x="14289" y="14591"/>
                <wp:lineTo x="15650" y="13732"/>
                <wp:lineTo x="15650" y="12302"/>
                <wp:lineTo x="14516" y="10013"/>
                <wp:lineTo x="14743" y="10013"/>
                <wp:lineTo x="18599" y="5436"/>
                <wp:lineTo x="19052" y="3719"/>
                <wp:lineTo x="17918" y="1430"/>
                <wp:lineTo x="16330" y="286"/>
                <wp:lineTo x="15423" y="286"/>
              </wp:wrapPolygon>
            </wp:wrapTight>
            <wp:docPr id="2" name="Imagem 2" descr="Image result for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M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C50666" w:rsidRDefault="00C50666" w:rsidP="00D91970">
      <w:pPr>
        <w:rPr>
          <w:sz w:val="28"/>
        </w:rPr>
      </w:pPr>
    </w:p>
    <w:p w:rsidR="00163231" w:rsidRDefault="00163231" w:rsidP="00D55F00">
      <w:pPr>
        <w:pStyle w:val="Ttulo1"/>
        <w:jc w:val="center"/>
        <w:rPr>
          <w:b/>
          <w:color w:val="auto"/>
          <w:sz w:val="36"/>
        </w:rPr>
      </w:pPr>
    </w:p>
    <w:p w:rsidR="00D55F00" w:rsidRDefault="00482E48" w:rsidP="00D55F00">
      <w:pPr>
        <w:pStyle w:val="Ttulo1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Método de Delphi</w:t>
      </w:r>
    </w:p>
    <w:p w:rsidR="00482E48" w:rsidRDefault="00482E48" w:rsidP="00482E48"/>
    <w:p w:rsidR="00482E48" w:rsidRPr="00CE6583" w:rsidRDefault="00482E48" w:rsidP="00482E48">
      <w:pPr>
        <w:rPr>
          <w:sz w:val="28"/>
        </w:rPr>
      </w:pPr>
      <w:r w:rsidRPr="00CE6583">
        <w:rPr>
          <w:b/>
          <w:sz w:val="28"/>
        </w:rPr>
        <w:t>Facilitador:</w:t>
      </w:r>
      <w:r w:rsidRPr="00CE6583">
        <w:rPr>
          <w:sz w:val="28"/>
        </w:rPr>
        <w:t xml:space="preserve"> Gonçalo Amaro pois é a pessoas com mais capacidade de organização e com mais sabedoria sobre este assunto.</w:t>
      </w:r>
    </w:p>
    <w:p w:rsidR="00482E48" w:rsidRPr="00CE6583" w:rsidRDefault="00482E48" w:rsidP="00482E48">
      <w:pPr>
        <w:rPr>
          <w:sz w:val="28"/>
        </w:rPr>
      </w:pPr>
      <w:r w:rsidRPr="00CE6583">
        <w:rPr>
          <w:b/>
          <w:sz w:val="28"/>
        </w:rPr>
        <w:t>Especialistas:</w:t>
      </w:r>
      <w:r w:rsidRPr="00CE6583">
        <w:rPr>
          <w:sz w:val="28"/>
        </w:rPr>
        <w:t xml:space="preserve"> Pedro Neves tem um vasto conhecimento sobre a matéria que estamos a dar.</w:t>
      </w:r>
    </w:p>
    <w:p w:rsidR="00565480" w:rsidRPr="00CE6583" w:rsidRDefault="00482E48" w:rsidP="00565480">
      <w:pPr>
        <w:rPr>
          <w:sz w:val="28"/>
        </w:rPr>
      </w:pPr>
      <w:r w:rsidRPr="00CE6583">
        <w:rPr>
          <w:b/>
          <w:sz w:val="28"/>
        </w:rPr>
        <w:t>Problema:</w:t>
      </w:r>
      <w:r w:rsidRPr="00CE6583">
        <w:rPr>
          <w:sz w:val="28"/>
        </w:rPr>
        <w:t xml:space="preserve"> O tempo será um dos nossos grandes problemas neste projeto pois estivemos poucas horas para elabora algo assim desta dimensão.</w:t>
      </w:r>
    </w:p>
    <w:p w:rsidR="00482E48" w:rsidRPr="00CE6583" w:rsidRDefault="00482E48" w:rsidP="00565480">
      <w:pPr>
        <w:rPr>
          <w:sz w:val="28"/>
        </w:rPr>
      </w:pPr>
      <w:r w:rsidRPr="00CE6583">
        <w:rPr>
          <w:b/>
          <w:sz w:val="28"/>
        </w:rPr>
        <w:t>Estimativa 1ªetapa:</w:t>
      </w:r>
      <w:r w:rsidRPr="00CE6583">
        <w:rPr>
          <w:sz w:val="28"/>
        </w:rPr>
        <w:t xml:space="preserve"> N</w:t>
      </w:r>
      <w:r w:rsidR="00CE6583">
        <w:rPr>
          <w:sz w:val="28"/>
        </w:rPr>
        <w:t>esta primeira etapa decidimos di</w:t>
      </w:r>
      <w:r w:rsidRPr="00CE6583">
        <w:rPr>
          <w:sz w:val="28"/>
        </w:rPr>
        <w:t xml:space="preserve">vidir os relatórios em dois, o aluno Joel Runa ficava com o relatório de Planeamento e os alunos Gonçalo Amaro e Pedro Neves ficam com o relatório </w:t>
      </w:r>
      <w:r w:rsidR="00CE6583" w:rsidRPr="00CE6583">
        <w:rPr>
          <w:sz w:val="28"/>
        </w:rPr>
        <w:t>de Especificações Requisitos do Sistema.</w:t>
      </w:r>
    </w:p>
    <w:p w:rsidR="00565480" w:rsidRDefault="00565480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55139E" w:rsidRDefault="0055139E" w:rsidP="00565480"/>
    <w:p w:rsidR="00696789" w:rsidRDefault="00696789" w:rsidP="00565480"/>
    <w:p w:rsidR="00696789" w:rsidRDefault="00696789"/>
    <w:p w:rsidR="00696789" w:rsidRDefault="00696789"/>
    <w:p w:rsidR="00696789" w:rsidRDefault="00696789"/>
    <w:p w:rsidR="0055139E" w:rsidRPr="00696789" w:rsidRDefault="00696789" w:rsidP="00696789">
      <w:pPr>
        <w:pStyle w:val="Ttulo1"/>
        <w:jc w:val="center"/>
        <w:rPr>
          <w:b/>
          <w:color w:val="auto"/>
          <w:lang w:val="en-GB"/>
        </w:rPr>
      </w:pPr>
      <w:proofErr w:type="spellStart"/>
      <w:r w:rsidRPr="00696789">
        <w:rPr>
          <w:b/>
          <w:color w:val="auto"/>
          <w:lang w:val="en-GB"/>
        </w:rPr>
        <w:t>Cronograma</w:t>
      </w:r>
      <w:proofErr w:type="spellEnd"/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983B531" wp14:editId="1CCACA42">
            <wp:simplePos x="0" y="0"/>
            <wp:positionH relativeFrom="margin">
              <wp:align>right</wp:align>
            </wp:positionH>
            <wp:positionV relativeFrom="paragraph">
              <wp:posOffset>988192</wp:posOffset>
            </wp:positionV>
            <wp:extent cx="5400040" cy="2310130"/>
            <wp:effectExtent l="0" t="0" r="0" b="0"/>
            <wp:wrapTight wrapText="bothSides">
              <wp:wrapPolygon edited="0">
                <wp:start x="0" y="0"/>
                <wp:lineTo x="0" y="21374"/>
                <wp:lineTo x="21488" y="21374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486514_1677980782288339_107807340589219840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39E" w:rsidRPr="0069678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32" w:rsidRDefault="006A2F32" w:rsidP="002C6899">
      <w:pPr>
        <w:spacing w:after="0" w:line="240" w:lineRule="auto"/>
      </w:pPr>
      <w:r>
        <w:separator/>
      </w:r>
    </w:p>
  </w:endnote>
  <w:endnote w:type="continuationSeparator" w:id="0">
    <w:p w:rsidR="006A2F32" w:rsidRDefault="006A2F32" w:rsidP="002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32" w:rsidRDefault="006A2F32" w:rsidP="002C6899">
      <w:pPr>
        <w:spacing w:after="0" w:line="240" w:lineRule="auto"/>
      </w:pPr>
      <w:r>
        <w:separator/>
      </w:r>
    </w:p>
  </w:footnote>
  <w:footnote w:type="continuationSeparator" w:id="0">
    <w:p w:rsidR="006A2F32" w:rsidRDefault="006A2F32" w:rsidP="002C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99" w:rsidRPr="002C6899" w:rsidRDefault="002C6899" w:rsidP="002C6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87630</wp:posOffset>
          </wp:positionV>
          <wp:extent cx="2028825" cy="695325"/>
          <wp:effectExtent l="0" t="0" r="9525" b="9525"/>
          <wp:wrapTight wrapText="bothSides">
            <wp:wrapPolygon edited="0">
              <wp:start x="0" y="0"/>
              <wp:lineTo x="0" y="21304"/>
              <wp:lineTo x="21499" y="21304"/>
              <wp:lineTo x="2149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99"/>
    <w:rsid w:val="000234B9"/>
    <w:rsid w:val="000B37F8"/>
    <w:rsid w:val="00163231"/>
    <w:rsid w:val="001735FA"/>
    <w:rsid w:val="001D4240"/>
    <w:rsid w:val="001F27C1"/>
    <w:rsid w:val="00294231"/>
    <w:rsid w:val="002C6899"/>
    <w:rsid w:val="00361CE8"/>
    <w:rsid w:val="00380F56"/>
    <w:rsid w:val="00442AFF"/>
    <w:rsid w:val="00482E48"/>
    <w:rsid w:val="004B7FE4"/>
    <w:rsid w:val="0055139E"/>
    <w:rsid w:val="00565480"/>
    <w:rsid w:val="005D2F3C"/>
    <w:rsid w:val="006036FF"/>
    <w:rsid w:val="0067211E"/>
    <w:rsid w:val="00683EA8"/>
    <w:rsid w:val="00696789"/>
    <w:rsid w:val="006A2F32"/>
    <w:rsid w:val="007D68A1"/>
    <w:rsid w:val="009C5F8B"/>
    <w:rsid w:val="00A22458"/>
    <w:rsid w:val="00C41C7E"/>
    <w:rsid w:val="00C50666"/>
    <w:rsid w:val="00CE6583"/>
    <w:rsid w:val="00D4643C"/>
    <w:rsid w:val="00D55F00"/>
    <w:rsid w:val="00D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BCB1F-F145-411F-B658-0DF2125A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899"/>
  </w:style>
  <w:style w:type="paragraph" w:styleId="Rodap">
    <w:name w:val="footer"/>
    <w:basedOn w:val="Normal"/>
    <w:link w:val="RodapChar"/>
    <w:uiPriority w:val="99"/>
    <w:unhideWhenUsed/>
    <w:rsid w:val="002C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899"/>
  </w:style>
  <w:style w:type="character" w:customStyle="1" w:styleId="Ttulo1Char">
    <w:name w:val="Título 1 Char"/>
    <w:basedOn w:val="Fontepargpadro"/>
    <w:link w:val="Ttulo1"/>
    <w:uiPriority w:val="9"/>
    <w:rsid w:val="00D91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0666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C50666"/>
    <w:pPr>
      <w:spacing w:after="100"/>
    </w:pPr>
  </w:style>
  <w:style w:type="character" w:styleId="Hyperlink">
    <w:name w:val="Hyperlink"/>
    <w:basedOn w:val="Fontepargpadro"/>
    <w:uiPriority w:val="99"/>
    <w:unhideWhenUsed/>
    <w:rsid w:val="00C50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/>
</file>

<file path=customXml/itemProps1.xml><?xml version="1.0" encoding="utf-8"?>
<ds:datastoreItem xmlns:ds="http://schemas.openxmlformats.org/officeDocument/2006/customXml" ds:itemID="{172322E1-09D3-4AF2-9F6E-2D8BB6D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</dc:creator>
  <cp:keywords/>
  <dc:description/>
  <cp:lastModifiedBy>Márcia Lopes</cp:lastModifiedBy>
  <cp:revision>3</cp:revision>
  <dcterms:created xsi:type="dcterms:W3CDTF">2018-05-11T12:36:00Z</dcterms:created>
  <dcterms:modified xsi:type="dcterms:W3CDTF">2018-05-14T17:39:00Z</dcterms:modified>
</cp:coreProperties>
</file>